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7366C" w14:textId="1337A9BF" w:rsidR="006654C2" w:rsidRPr="00A128F4" w:rsidRDefault="006654C2" w:rsidP="006654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4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6654C2">
        <w:rPr>
          <w:b/>
          <w:bCs/>
          <w:sz w:val="32"/>
          <w:szCs w:val="32"/>
          <w:highlight w:val="red"/>
          <w:u w:val="single"/>
        </w:rPr>
        <w:t>???</w:t>
      </w:r>
      <w:bookmarkStart w:id="0" w:name="_GoBack"/>
      <w:bookmarkEnd w:id="0"/>
      <w:proofErr w:type="gramEnd"/>
    </w:p>
    <w:p w14:paraId="5B5FBE99" w14:textId="77777777" w:rsidR="006654C2" w:rsidRDefault="006654C2" w:rsidP="006654C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0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4"/>
        <w:gridCol w:w="4656"/>
        <w:gridCol w:w="4576"/>
        <w:gridCol w:w="80"/>
      </w:tblGrid>
      <w:tr w:rsidR="006654C2" w:rsidRPr="008F1581" w14:paraId="6668FE75" w14:textId="77777777" w:rsidTr="00142F06">
        <w:tc>
          <w:tcPr>
            <w:tcW w:w="3594" w:type="dxa"/>
          </w:tcPr>
          <w:p w14:paraId="031FECF8" w14:textId="77777777" w:rsidR="006654C2" w:rsidRPr="008F1581" w:rsidRDefault="006654C2" w:rsidP="00142F0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Section, Paragraph</w:t>
            </w:r>
          </w:p>
          <w:p w14:paraId="7AD2A375" w14:textId="77777777" w:rsidR="006654C2" w:rsidRPr="008F1581" w:rsidRDefault="006654C2" w:rsidP="00142F0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56" w:type="dxa"/>
          </w:tcPr>
          <w:p w14:paraId="7DD5B6A4" w14:textId="77777777" w:rsidR="006654C2" w:rsidRPr="008F1581" w:rsidRDefault="006654C2" w:rsidP="00142F0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656" w:type="dxa"/>
            <w:gridSpan w:val="2"/>
          </w:tcPr>
          <w:p w14:paraId="0ACC9B28" w14:textId="77777777" w:rsidR="006654C2" w:rsidRPr="008F1581" w:rsidRDefault="006654C2" w:rsidP="00142F0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654C2" w:rsidRPr="00016314" w14:paraId="422E3C31" w14:textId="77777777" w:rsidTr="00142F06">
        <w:trPr>
          <w:gridAfter w:val="1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BFCB" w14:textId="3D5EF4EF" w:rsidR="006654C2" w:rsidRPr="0074282D" w:rsidRDefault="006654C2" w:rsidP="00142F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928C129" w14:textId="7AADDC20" w:rsidR="006654C2" w:rsidRPr="0074282D" w:rsidRDefault="006654C2" w:rsidP="00142F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5B8729BE" w14:textId="1B621F1D" w:rsidR="006654C2" w:rsidRPr="0074282D" w:rsidRDefault="006654C2" w:rsidP="006654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74282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54C8" w14:textId="4FCB5A0C" w:rsidR="006654C2" w:rsidRPr="00F27AD5" w:rsidRDefault="006654C2" w:rsidP="00142F0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xÉÌu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iÉÑÈ</w:t>
            </w:r>
            <w:proofErr w:type="spellEnd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654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xÉþuÉ</w:t>
            </w:r>
            <w:proofErr w:type="spellEnd"/>
            <w:r w:rsidRPr="006654C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7909" w14:textId="062A6500" w:rsidR="006654C2" w:rsidRPr="00016314" w:rsidRDefault="006654C2" w:rsidP="006654C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xÉÌu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iÉÑÈ</w:t>
            </w:r>
            <w:proofErr w:type="spellEnd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654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ëx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</w:p>
        </w:tc>
      </w:tr>
    </w:tbl>
    <w:p w14:paraId="415F02EB" w14:textId="77777777" w:rsidR="006654C2" w:rsidRDefault="006654C2" w:rsidP="00ED7AB3">
      <w:pPr>
        <w:jc w:val="center"/>
        <w:rPr>
          <w:b/>
          <w:bCs/>
          <w:sz w:val="32"/>
          <w:szCs w:val="32"/>
          <w:u w:val="single"/>
        </w:rPr>
      </w:pPr>
    </w:p>
    <w:p w14:paraId="1B6288E0" w14:textId="77777777" w:rsidR="006654C2" w:rsidRDefault="006654C2" w:rsidP="00ED7AB3">
      <w:pPr>
        <w:jc w:val="center"/>
        <w:rPr>
          <w:b/>
          <w:bCs/>
          <w:sz w:val="32"/>
          <w:szCs w:val="32"/>
          <w:u w:val="single"/>
        </w:rPr>
      </w:pPr>
    </w:p>
    <w:p w14:paraId="6FB5F334" w14:textId="7E303B5E" w:rsidR="00ED7AB3" w:rsidRPr="00A128F4" w:rsidRDefault="00ED7AB3" w:rsidP="00ED7AB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4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D3C01">
        <w:rPr>
          <w:b/>
          <w:bCs/>
          <w:sz w:val="32"/>
          <w:szCs w:val="32"/>
          <w:u w:val="single"/>
        </w:rPr>
        <w:t>30th September 2021</w:t>
      </w:r>
    </w:p>
    <w:p w14:paraId="32401517" w14:textId="77777777" w:rsidR="00ED7AB3" w:rsidRDefault="00ED7AB3" w:rsidP="00ED7AB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0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4"/>
        <w:gridCol w:w="4656"/>
        <w:gridCol w:w="4576"/>
        <w:gridCol w:w="80"/>
      </w:tblGrid>
      <w:tr w:rsidR="00ED7AB3" w:rsidRPr="008F1581" w14:paraId="2AE1A0DA" w14:textId="77777777" w:rsidTr="001935A1">
        <w:tc>
          <w:tcPr>
            <w:tcW w:w="3594" w:type="dxa"/>
          </w:tcPr>
          <w:p w14:paraId="5F75EF4A" w14:textId="77777777" w:rsidR="00ED7AB3" w:rsidRPr="008F1581" w:rsidRDefault="00ED7AB3" w:rsidP="006A29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Section, Paragraph</w:t>
            </w:r>
          </w:p>
          <w:p w14:paraId="4A69E537" w14:textId="77777777" w:rsidR="00ED7AB3" w:rsidRPr="008F1581" w:rsidRDefault="00ED7AB3" w:rsidP="006A29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56" w:type="dxa"/>
          </w:tcPr>
          <w:p w14:paraId="5B8B4812" w14:textId="77777777" w:rsidR="00ED7AB3" w:rsidRPr="008F1581" w:rsidRDefault="00ED7AB3" w:rsidP="006A29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656" w:type="dxa"/>
            <w:gridSpan w:val="2"/>
          </w:tcPr>
          <w:p w14:paraId="0958B342" w14:textId="77777777" w:rsidR="00ED7AB3" w:rsidRPr="008F1581" w:rsidRDefault="00ED7AB3" w:rsidP="006A295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935A1" w:rsidRPr="00016314" w14:paraId="5175C684" w14:textId="77777777" w:rsidTr="001935A1">
        <w:trPr>
          <w:gridAfter w:val="1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95AD" w14:textId="77777777" w:rsidR="001935A1" w:rsidRPr="0074282D" w:rsidRDefault="001935A1" w:rsidP="001935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 w:rsidR="00F27AD5" w:rsidRPr="0074282D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F27AD5" w:rsidRPr="0074282D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584ED674" w14:textId="77777777" w:rsidR="001935A1" w:rsidRPr="0074282D" w:rsidRDefault="001935A1" w:rsidP="001935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F27AD5" w:rsidRPr="0074282D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  <w:p w14:paraId="6385FA5A" w14:textId="77777777" w:rsidR="001935A1" w:rsidRPr="0074282D" w:rsidRDefault="001935A1" w:rsidP="00F27A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F27AD5" w:rsidRPr="0074282D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4336" w14:textId="77777777" w:rsidR="001935A1" w:rsidRPr="00F27AD5" w:rsidRDefault="00F27AD5" w:rsidP="001935A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±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aÉÑ</w:t>
            </w:r>
            <w:proofErr w:type="spellEnd"/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SxrÉþ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3366" w14:textId="77777777" w:rsidR="001935A1" w:rsidRPr="00016314" w:rsidRDefault="00F27AD5" w:rsidP="001935A1">
            <w:pPr>
              <w:spacing w:before="0" w:line="240" w:lineRule="auto"/>
              <w:rPr>
                <w:sz w:val="32"/>
                <w:szCs w:val="32"/>
              </w:rPr>
            </w:pP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±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aÉÑ</w:t>
            </w:r>
            <w:proofErr w:type="spellEnd"/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SxrÉþ</w:t>
            </w:r>
            <w:proofErr w:type="spellEnd"/>
          </w:p>
        </w:tc>
      </w:tr>
      <w:tr w:rsidR="00F4657A" w:rsidRPr="00016314" w14:paraId="635CEEB3" w14:textId="77777777" w:rsidTr="004124F5">
        <w:trPr>
          <w:gridAfter w:val="1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6E78" w14:textId="77777777" w:rsidR="00F4657A" w:rsidRPr="001D3C01" w:rsidRDefault="00F4657A" w:rsidP="004124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3C01">
              <w:rPr>
                <w:rFonts w:cs="Arial"/>
                <w:b/>
                <w:bCs/>
                <w:sz w:val="28"/>
                <w:szCs w:val="28"/>
              </w:rPr>
              <w:t>TS 6.4.5.5 - Padam</w:t>
            </w:r>
          </w:p>
          <w:p w14:paraId="6290E116" w14:textId="77777777" w:rsidR="00F4657A" w:rsidRPr="001D3C01" w:rsidRDefault="00F4657A" w:rsidP="004124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3C01">
              <w:rPr>
                <w:rFonts w:cs="Arial"/>
                <w:b/>
                <w:bCs/>
                <w:sz w:val="28"/>
                <w:szCs w:val="28"/>
              </w:rPr>
              <w:t>Padam No. 6</w:t>
            </w:r>
          </w:p>
          <w:p w14:paraId="6B17ED9E" w14:textId="77777777" w:rsidR="00F4657A" w:rsidRPr="00945998" w:rsidRDefault="00F4657A" w:rsidP="004124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3C01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C46E" w14:textId="13BBCC56" w:rsidR="00F4657A" w:rsidRPr="00387212" w:rsidRDefault="00387212" w:rsidP="004124F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38721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387212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g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ÉÑ</w:t>
            </w:r>
            <w:proofErr w:type="spellEnd"/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Â |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7784" w14:textId="5E605006" w:rsidR="00F4657A" w:rsidRPr="00C87C08" w:rsidRDefault="00387212" w:rsidP="0038721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387212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g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ÉÑ</w:t>
            </w:r>
            <w:proofErr w:type="spellEnd"/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Â |</w:t>
            </w:r>
          </w:p>
        </w:tc>
      </w:tr>
      <w:tr w:rsidR="001935A1" w:rsidRPr="00016314" w14:paraId="59F9F747" w14:textId="77777777" w:rsidTr="006A295D">
        <w:trPr>
          <w:gridAfter w:val="1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9689" w14:textId="77777777" w:rsidR="001935A1" w:rsidRPr="0074282D" w:rsidRDefault="001935A1" w:rsidP="006A29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 w:rsidR="00C262D7" w:rsidRPr="0074282D"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C262D7" w:rsidRPr="0074282D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7194E4C7" w14:textId="77777777" w:rsidR="001935A1" w:rsidRPr="0074282D" w:rsidRDefault="001935A1" w:rsidP="006A29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C262D7" w:rsidRPr="0074282D"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  <w:p w14:paraId="78198C6B" w14:textId="77777777" w:rsidR="001935A1" w:rsidRPr="0074282D" w:rsidRDefault="001935A1" w:rsidP="00C26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C262D7" w:rsidRPr="0074282D"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D4E5" w14:textId="77777777" w:rsidR="001935A1" w:rsidRPr="00F6402A" w:rsidRDefault="003B090B" w:rsidP="006A295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B09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i§ÉÏÈ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F795" w14:textId="77777777" w:rsidR="001935A1" w:rsidRPr="00016314" w:rsidRDefault="003B090B" w:rsidP="006A295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B090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È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i§ÉÏÈ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935A1" w:rsidRPr="00016314" w14:paraId="009C7008" w14:textId="77777777" w:rsidTr="00C262D7">
        <w:trPr>
          <w:gridAfter w:val="1"/>
          <w:wAfter w:w="80" w:type="dxa"/>
          <w:trHeight w:val="1700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4B10" w14:textId="77777777" w:rsidR="00C262D7" w:rsidRPr="0074282D" w:rsidRDefault="00C262D7" w:rsidP="00C26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lastRenderedPageBreak/>
              <w:t>TS 6.4.10.5 - Padam</w:t>
            </w:r>
          </w:p>
          <w:p w14:paraId="6B9C90B5" w14:textId="77777777" w:rsidR="00C262D7" w:rsidRPr="0074282D" w:rsidRDefault="00C262D7" w:rsidP="00C26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Padam No. 39</w:t>
            </w:r>
          </w:p>
          <w:p w14:paraId="70685F2B" w14:textId="77777777" w:rsidR="001935A1" w:rsidRPr="0074282D" w:rsidRDefault="00C262D7" w:rsidP="00C26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Panchaati No. 46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F8B8" w14:textId="77777777" w:rsidR="001935A1" w:rsidRPr="00F6402A" w:rsidRDefault="00C262D7" w:rsidP="006A295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ÌuÉMüþƒ¡ûiÉ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262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ƒ¡û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8DAE" w14:textId="77777777" w:rsidR="00C262D7" w:rsidRDefault="00C262D7" w:rsidP="006A295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ÌuÉMüþƒ¡ûiÉ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26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C262D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ƒ¡û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E20EFCD" w14:textId="77777777" w:rsidR="001935A1" w:rsidRPr="00016314" w:rsidRDefault="00C262D7" w:rsidP="006A295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C828D65" w14:textId="02920036" w:rsidR="00ED7AB3" w:rsidRDefault="001D3C01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07770ECC" w14:textId="77777777" w:rsidR="00C262D7" w:rsidRDefault="00C262D7" w:rsidP="00F6402A">
      <w:pPr>
        <w:jc w:val="center"/>
        <w:rPr>
          <w:b/>
          <w:bCs/>
          <w:sz w:val="32"/>
          <w:szCs w:val="32"/>
          <w:u w:val="single"/>
        </w:rPr>
      </w:pPr>
    </w:p>
    <w:p w14:paraId="7D7F6270" w14:textId="77777777" w:rsidR="00C262D7" w:rsidRDefault="00C262D7" w:rsidP="00F6402A">
      <w:pPr>
        <w:jc w:val="center"/>
        <w:rPr>
          <w:b/>
          <w:bCs/>
          <w:sz w:val="32"/>
          <w:szCs w:val="32"/>
          <w:u w:val="single"/>
        </w:rPr>
      </w:pPr>
    </w:p>
    <w:p w14:paraId="1AF05F55" w14:textId="77777777" w:rsidR="00C262D7" w:rsidRDefault="00C262D7" w:rsidP="00F6402A">
      <w:pPr>
        <w:jc w:val="center"/>
        <w:rPr>
          <w:b/>
          <w:bCs/>
          <w:sz w:val="32"/>
          <w:szCs w:val="32"/>
          <w:u w:val="single"/>
        </w:rPr>
      </w:pPr>
    </w:p>
    <w:p w14:paraId="12860CAF" w14:textId="77777777" w:rsidR="00C262D7" w:rsidRDefault="00C262D7" w:rsidP="00F6402A">
      <w:pPr>
        <w:jc w:val="center"/>
        <w:rPr>
          <w:b/>
          <w:bCs/>
          <w:sz w:val="32"/>
          <w:szCs w:val="32"/>
          <w:u w:val="single"/>
        </w:rPr>
      </w:pPr>
    </w:p>
    <w:p w14:paraId="0BACF8EB" w14:textId="77777777" w:rsidR="00F6402A" w:rsidRPr="00A128F4" w:rsidRDefault="008225E8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4</w:t>
      </w:r>
      <w:r w:rsidR="00F6402A">
        <w:rPr>
          <w:b/>
          <w:bCs/>
          <w:sz w:val="32"/>
          <w:szCs w:val="32"/>
          <w:u w:val="single"/>
        </w:rPr>
        <w:t xml:space="preserve"> Sanskrit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  <w:r w:rsidR="00BB4B17">
        <w:rPr>
          <w:b/>
          <w:bCs/>
          <w:sz w:val="32"/>
          <w:szCs w:val="32"/>
          <w:u w:val="single"/>
        </w:rPr>
        <w:t>.</w:t>
      </w:r>
    </w:p>
    <w:p w14:paraId="05D5F3B7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016314" w14:paraId="44A792B0" w14:textId="77777777" w:rsidTr="00B11DC0">
        <w:tc>
          <w:tcPr>
            <w:tcW w:w="3092" w:type="dxa"/>
          </w:tcPr>
          <w:p w14:paraId="7BF36AA0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44E7057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03888F5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EAE031" w14:textId="77777777" w:rsidR="00F6402A" w:rsidRPr="00016314" w:rsidRDefault="00F6402A" w:rsidP="00B11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D1931" w:rsidRPr="00016314" w14:paraId="45A9DBEF" w14:textId="77777777" w:rsidTr="007E7E28">
        <w:trPr>
          <w:trHeight w:val="964"/>
        </w:trPr>
        <w:tc>
          <w:tcPr>
            <w:tcW w:w="3092" w:type="dxa"/>
          </w:tcPr>
          <w:p w14:paraId="6BB35070" w14:textId="77777777" w:rsidR="006D1931" w:rsidRDefault="00BD1098" w:rsidP="006D193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2.1</w:t>
            </w:r>
            <w:r w:rsidR="006D1931">
              <w:rPr>
                <w:rFonts w:cs="Latha"/>
                <w:sz w:val="28"/>
                <w:szCs w:val="28"/>
                <w:lang w:bidi="ta-IN"/>
              </w:rPr>
              <w:t xml:space="preserve">  -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5921C51C" w14:textId="77777777" w:rsidR="006D1931" w:rsidRDefault="00BD1098" w:rsidP="006D193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="006D1931"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7F9396B7" w14:textId="77777777" w:rsidR="006D1931" w:rsidRDefault="006D1931" w:rsidP="006D193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</w:t>
            </w:r>
            <w:proofErr w:type="spellEnd"/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</w:t>
            </w:r>
            <w:proofErr w:type="spellEnd"/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</w:t>
            </w:r>
            <w:proofErr w:type="spellEnd"/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xrÉþ</w:t>
            </w:r>
            <w:proofErr w:type="spellEnd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AÉ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aÉ×þWûÏiÉÉÈ</w:t>
            </w:r>
            <w:proofErr w:type="spellEnd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5C09D8A0" w14:textId="77777777" w:rsidR="006D1931" w:rsidRPr="007E7E28" w:rsidRDefault="006D1931" w:rsidP="006D193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A</w:t>
            </w:r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pÉÏÌiÉþ</w:t>
            </w:r>
            <w:proofErr w:type="spellEnd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220" w:type="dxa"/>
          </w:tcPr>
          <w:p w14:paraId="00C84C91" w14:textId="77777777" w:rsidR="006D1931" w:rsidRDefault="006D1931" w:rsidP="006D193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</w:t>
            </w:r>
            <w:proofErr w:type="spellEnd"/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</w:t>
            </w:r>
            <w:proofErr w:type="spellEnd"/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</w:t>
            </w:r>
            <w:proofErr w:type="spellEnd"/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xrÉþ</w:t>
            </w:r>
            <w:proofErr w:type="spellEnd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aÉ×þWûÏiÉÉÈ</w:t>
            </w:r>
            <w:proofErr w:type="spellEnd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1F2E135F" w14:textId="77777777" w:rsidR="006D1931" w:rsidRPr="007E7E28" w:rsidRDefault="006D1931" w:rsidP="006D193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A</w:t>
            </w:r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pÉÏÌiÉþ</w:t>
            </w:r>
            <w:proofErr w:type="spellEnd"/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F6402A" w:rsidRPr="00016314" w14:paraId="66E1D399" w14:textId="77777777" w:rsidTr="007E7E28">
        <w:trPr>
          <w:trHeight w:val="964"/>
        </w:trPr>
        <w:tc>
          <w:tcPr>
            <w:tcW w:w="3092" w:type="dxa"/>
          </w:tcPr>
          <w:p w14:paraId="20673C8D" w14:textId="77777777" w:rsidR="00F6402A" w:rsidRDefault="008E17E6" w:rsidP="00B11DC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2.6  - Vaakyam</w:t>
            </w:r>
          </w:p>
          <w:p w14:paraId="338AAB6A" w14:textId="77777777" w:rsidR="008E17E6" w:rsidRPr="0074765C" w:rsidRDefault="008E17E6" w:rsidP="00B11DC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69DED234" w14:textId="77777777" w:rsidR="00F6402A" w:rsidRPr="00F6402A" w:rsidRDefault="007E7E28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aÉ×ýºûÉÌiÉþ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Ì¢üýr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þ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hÉÉqÉåýuÉ</w:t>
            </w:r>
            <w:proofErr w:type="spellEnd"/>
          </w:p>
        </w:tc>
        <w:tc>
          <w:tcPr>
            <w:tcW w:w="5220" w:type="dxa"/>
          </w:tcPr>
          <w:p w14:paraId="243306C9" w14:textId="77777777" w:rsidR="00F6402A" w:rsidRDefault="007E7E28" w:rsidP="007E7E2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aÉ×ýºûÉÌiÉþ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Ì¢üýrÉqÉ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h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qÉåýuÉ</w:t>
            </w:r>
            <w:proofErr w:type="spellEnd"/>
          </w:p>
          <w:p w14:paraId="54980417" w14:textId="77777777" w:rsidR="007E7E28" w:rsidRPr="00016314" w:rsidRDefault="007E7E28" w:rsidP="007E7E28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D8593B" w:rsidRPr="00016314" w14:paraId="44151E8E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8E58" w14:textId="77777777" w:rsidR="00D8593B" w:rsidRDefault="00D8593B" w:rsidP="00D859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6.4.2.6  - Padam</w:t>
            </w:r>
          </w:p>
          <w:p w14:paraId="38847FD0" w14:textId="77777777" w:rsidR="00D8593B" w:rsidRDefault="00D8593B" w:rsidP="00D859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3118" w14:textId="77777777" w:rsidR="00D8593B" w:rsidRPr="00D662B9" w:rsidRDefault="00D8593B" w:rsidP="00D662B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º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ûÉÌiÉþ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Ì¢ü</w:t>
            </w:r>
            <w:proofErr w:type="spellEnd"/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rÉqÉÉþ</w:t>
            </w:r>
            <w:r w:rsidRPr="00D859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É</w:t>
            </w:r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458D" w14:textId="77777777" w:rsidR="00D8593B" w:rsidRDefault="00D8593B" w:rsidP="00D859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º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ûÉÌiÉþ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Ì¢ü</w:t>
            </w:r>
            <w:proofErr w:type="spellEnd"/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rÉqÉÉþ</w:t>
            </w:r>
            <w:r w:rsidRPr="00D859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7AA91846" w14:textId="77777777" w:rsidR="00D8593B" w:rsidRPr="00D662B9" w:rsidRDefault="00D8593B" w:rsidP="00D859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D662B9" w:rsidRPr="00016314" w14:paraId="694A8E3C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016D" w14:textId="77777777" w:rsidR="00D662B9" w:rsidRDefault="00E77567" w:rsidP="00D662B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4</w:t>
            </w:r>
            <w:r w:rsidR="00D662B9">
              <w:rPr>
                <w:rFonts w:cs="Latha"/>
                <w:sz w:val="28"/>
                <w:szCs w:val="28"/>
                <w:lang w:bidi="ta-IN"/>
              </w:rPr>
              <w:t>.1  - Padam</w:t>
            </w:r>
          </w:p>
          <w:p w14:paraId="743DBC9D" w14:textId="77777777" w:rsidR="00D662B9" w:rsidRDefault="00E77567" w:rsidP="00D662B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="00D662B9">
              <w:rPr>
                <w:rFonts w:cs="Latha"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C359" w14:textId="77777777" w:rsidR="00D662B9" w:rsidRPr="00D662B9" w:rsidRDefault="00D662B9" w:rsidP="00D662B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ÉåqÉþÈ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urÉÉ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É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ÌuÉ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- A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ÉÈ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 </w:t>
            </w:r>
          </w:p>
          <w:p w14:paraId="7D483852" w14:textId="77777777" w:rsidR="00D662B9" w:rsidRPr="00BF3076" w:rsidRDefault="00D662B9" w:rsidP="00D662B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E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mÉÉ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2"/>
                <w:szCs w:val="36"/>
              </w:rPr>
              <w:t>óè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</w:rPr>
              <w:t>zÉ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ÑxÉuÉþlÉ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CirÉÑþmÉÉ</w:t>
            </w:r>
            <w:r w:rsidRPr="00D662B9">
              <w:rPr>
                <w:rFonts w:ascii="BRH Devanagari Extra" w:eastAsia="Times New Roman" w:hAnsi="BRH Devanagari Extra" w:cs="BRH Devanagari Extra"/>
                <w:sz w:val="32"/>
                <w:szCs w:val="36"/>
              </w:rPr>
              <w:t>óè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zÉÑ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uÉþlÉÈ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rÉiÉç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9FE4" w14:textId="77777777" w:rsidR="00D662B9" w:rsidRPr="00D662B9" w:rsidRDefault="00D662B9" w:rsidP="00D662B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ÉåqÉþÈ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urÉÉ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É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ÌuÉ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- A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ÉÈ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 </w:t>
            </w:r>
          </w:p>
          <w:p w14:paraId="2AF3E2A5" w14:textId="77777777" w:rsidR="00D662B9" w:rsidRPr="00BF3076" w:rsidRDefault="00D662B9" w:rsidP="00D662B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E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mÉÉ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2"/>
                <w:szCs w:val="36"/>
              </w:rPr>
              <w:t>óè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</w:rPr>
              <w:t>zÉ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  <w:highlight w:val="green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ÑxÉuÉþlÉ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CirÉÑþmÉÉ</w:t>
            </w:r>
            <w:r w:rsidRPr="00D662B9">
              <w:rPr>
                <w:rFonts w:ascii="BRH Devanagari Extra" w:eastAsia="Times New Roman" w:hAnsi="BRH Devanagari Extra" w:cs="BRH Devanagari Extra"/>
                <w:sz w:val="32"/>
                <w:szCs w:val="36"/>
              </w:rPr>
              <w:t>óè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zÉÑ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uÉþlÉÈ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rÉiÉç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C43968" w:rsidRPr="00016314" w14:paraId="607699F7" w14:textId="77777777" w:rsidTr="005E215D">
        <w:trPr>
          <w:trHeight w:val="168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79C6" w14:textId="77777777" w:rsidR="00C43968" w:rsidRDefault="00C43968" w:rsidP="00C4396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5.1  - Padam</w:t>
            </w:r>
          </w:p>
          <w:p w14:paraId="5A2F82EF" w14:textId="77777777" w:rsidR="00C43968" w:rsidRDefault="00C43968" w:rsidP="00C4396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FB24" w14:textId="77777777" w:rsidR="00585C85" w:rsidRDefault="005E215D" w:rsidP="00D5017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wÉÈ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8B578A2" w14:textId="77777777" w:rsidR="00C43968" w:rsidRPr="00BF3076" w:rsidRDefault="005E215D" w:rsidP="00D5017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E215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É</w:t>
            </w:r>
            <w:r w:rsidRPr="00863B35">
              <w:rPr>
                <w:rFonts w:ascii="BRH Devanagari Extra" w:hAnsi="BRH Devanagari Extra" w:cs="BRH Devanagari Extra"/>
                <w:sz w:val="36"/>
                <w:szCs w:val="40"/>
              </w:rPr>
              <w:t>ó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zÉÑËUirÉÑþmÉ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36"/>
                <w:szCs w:val="40"/>
              </w:rPr>
              <w:t>ó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zÉÑÈ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AFB4" w14:textId="77777777" w:rsidR="00585C85" w:rsidRDefault="005E215D" w:rsidP="00BF307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wÉÈ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11E3F7D" w14:textId="77777777" w:rsidR="00C43968" w:rsidRPr="00BF3076" w:rsidRDefault="005E215D" w:rsidP="00585C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E215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É</w:t>
            </w:r>
            <w:proofErr w:type="spellEnd"/>
            <w:r w:rsidRPr="005E215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36"/>
                <w:szCs w:val="40"/>
              </w:rPr>
              <w:t>ó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zÉÑËUirÉÑþmÉ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36"/>
                <w:szCs w:val="40"/>
              </w:rPr>
              <w:t>ó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zÉÑÈ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16812" w:rsidRPr="00016314" w14:paraId="6A99E427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86BA" w14:textId="77777777" w:rsidR="00616812" w:rsidRDefault="00616812" w:rsidP="0061681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5.1  - Padam</w:t>
            </w:r>
          </w:p>
          <w:p w14:paraId="592659EC" w14:textId="77777777" w:rsidR="00616812" w:rsidRDefault="00616812" w:rsidP="0061681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9019" w14:textId="77777777" w:rsidR="00616812" w:rsidRPr="00BF3076" w:rsidRDefault="00616812" w:rsidP="006168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36"/>
                <w:szCs w:val="40"/>
              </w:rPr>
              <w:t>ò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ÉþaÉë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CirÉÑþmÉ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-A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Éë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ÉëWûÉÿÈ</w:t>
            </w:r>
            <w:proofErr w:type="spellEnd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×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½liÉåÿ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CEFF" w14:textId="77777777" w:rsidR="00616812" w:rsidRPr="00BF3076" w:rsidRDefault="00616812" w:rsidP="006168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E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36"/>
                <w:szCs w:val="40"/>
              </w:rPr>
              <w:t>ò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ÉþaÉë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CirÉÑþmÉ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-A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Éë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ÉëWûÉÿÈ</w:t>
            </w:r>
            <w:proofErr w:type="spellEnd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×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½liÉåÿ | </w:t>
            </w:r>
          </w:p>
        </w:tc>
      </w:tr>
      <w:tr w:rsidR="00322EDD" w:rsidRPr="00016314" w14:paraId="6FA1D1D9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8C01" w14:textId="77777777" w:rsidR="00587976" w:rsidRDefault="00587976" w:rsidP="005879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5.5  - Vaakyam</w:t>
            </w:r>
          </w:p>
          <w:p w14:paraId="2451C20E" w14:textId="77777777" w:rsidR="00322EDD" w:rsidRPr="0074765C" w:rsidRDefault="00587976" w:rsidP="0058797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55B2" w14:textId="77777777" w:rsidR="00322EDD" w:rsidRPr="00BF3076" w:rsidRDefault="00BF3076" w:rsidP="00D501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qÉUÏÍcÉýmÉåprÉý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CirÉÉ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79DC" w14:textId="77777777" w:rsidR="00322EDD" w:rsidRPr="00016314" w:rsidRDefault="00BF3076" w:rsidP="00BF307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qÉUÏÍcÉýmÉåprÉý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þ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  <w:proofErr w:type="spellEnd"/>
          </w:p>
        </w:tc>
      </w:tr>
      <w:tr w:rsidR="00322EDD" w:rsidRPr="00016314" w14:paraId="01597A18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655F" w14:textId="77777777" w:rsidR="00EB7271" w:rsidRDefault="00EB7271" w:rsidP="00EB727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6.4.8.3  - Vaakyam</w:t>
            </w:r>
          </w:p>
          <w:p w14:paraId="46C9CAF2" w14:textId="77777777" w:rsidR="00322EDD" w:rsidRPr="0074765C" w:rsidRDefault="00EB7271" w:rsidP="00EB727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9329" w14:textId="77777777" w:rsidR="00322EDD" w:rsidRPr="00EB7271" w:rsidRDefault="00EB7271" w:rsidP="00D501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</w:t>
            </w:r>
            <w:proofErr w:type="spellEnd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 </w:t>
            </w: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rÉSÒþmÉÉò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5F4B" w14:textId="77777777" w:rsidR="00322EDD" w:rsidRPr="00016314" w:rsidRDefault="00EB7271" w:rsidP="00EB727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</w:t>
            </w:r>
            <w:proofErr w:type="spellEnd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rÉSÒþmÉÉò</w:t>
            </w:r>
            <w:proofErr w:type="spellEnd"/>
          </w:p>
        </w:tc>
      </w:tr>
      <w:tr w:rsidR="00B2492C" w:rsidRPr="00016314" w14:paraId="37D3DC4C" w14:textId="77777777" w:rsidTr="00B2492C">
        <w:trPr>
          <w:trHeight w:val="184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A6E2" w14:textId="77777777" w:rsidR="00B2492C" w:rsidRDefault="00B2492C" w:rsidP="00B2492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9.3  - Padam</w:t>
            </w:r>
          </w:p>
          <w:p w14:paraId="00E826D7" w14:textId="77777777" w:rsidR="00B2492C" w:rsidRPr="0074765C" w:rsidRDefault="00B2492C" w:rsidP="00B2492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B2E9" w14:textId="77777777" w:rsidR="00B2492C" w:rsidRPr="00B2492C" w:rsidRDefault="00B2492C" w:rsidP="00B249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Õû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iÉå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iÉxqÉÉÿiÉç</w:t>
            </w:r>
            <w:proofErr w:type="spellEnd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18AA8651" w14:textId="77777777" w:rsidR="00B2492C" w:rsidRPr="00B2492C" w:rsidRDefault="00B2492C" w:rsidP="00B2492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²Éæ²É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uÉÌiÉ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²Éæ - ²Éæ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Wû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ÿiÉç</w:t>
            </w:r>
            <w:proofErr w:type="spellEnd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7F0E" w14:textId="77777777" w:rsidR="00B2492C" w:rsidRPr="00B2492C" w:rsidRDefault="00B2492C" w:rsidP="00B249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Õû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iÉå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iÉxqÉÉÿiÉç</w:t>
            </w:r>
            <w:proofErr w:type="spellEnd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5EEA2DAD" w14:textId="77777777" w:rsidR="00B2492C" w:rsidRDefault="00B2492C" w:rsidP="00B2492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²Éæ²É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uÉÌiÉ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²Éæ - ²Éæ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Wû</w:t>
            </w:r>
            <w:r w:rsidRPr="00B2492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ÿiÉç |</w:t>
            </w:r>
          </w:p>
          <w:p w14:paraId="58E72DC6" w14:textId="77777777" w:rsidR="00B2492C" w:rsidRPr="00B2492C" w:rsidRDefault="00B2492C" w:rsidP="009A03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92C">
              <w:rPr>
                <w:sz w:val="32"/>
                <w:szCs w:val="32"/>
              </w:rPr>
              <w:t>(</w:t>
            </w:r>
            <w:r w:rsidR="009A0355">
              <w:rPr>
                <w:sz w:val="32"/>
                <w:szCs w:val="32"/>
              </w:rPr>
              <w:t>first</w:t>
            </w:r>
            <w:r w:rsidRPr="00B2492C">
              <w:rPr>
                <w:sz w:val="32"/>
                <w:szCs w:val="32"/>
              </w:rPr>
              <w:t xml:space="preserve"> </w:t>
            </w:r>
            <w:r w:rsidR="00BB4B17">
              <w:rPr>
                <w:sz w:val="32"/>
                <w:szCs w:val="32"/>
              </w:rPr>
              <w:t>consonant</w:t>
            </w:r>
            <w:r w:rsidRPr="00B2492C">
              <w:rPr>
                <w:sz w:val="32"/>
                <w:szCs w:val="32"/>
              </w:rPr>
              <w:t>)</w:t>
            </w:r>
          </w:p>
        </w:tc>
      </w:tr>
      <w:tr w:rsidR="001064A4" w:rsidRPr="00016314" w14:paraId="7E644E5B" w14:textId="77777777" w:rsidTr="001064A4">
        <w:trPr>
          <w:trHeight w:val="18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2181" w14:textId="77777777" w:rsidR="001064A4" w:rsidRDefault="001064A4" w:rsidP="001064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</w:t>
            </w:r>
            <w:r w:rsidR="00F7741A">
              <w:rPr>
                <w:rFonts w:cs="Latha"/>
                <w:sz w:val="28"/>
                <w:szCs w:val="28"/>
                <w:lang w:bidi="ta-IN"/>
              </w:rPr>
              <w:t>10</w:t>
            </w:r>
            <w:r>
              <w:rPr>
                <w:rFonts w:cs="Latha"/>
                <w:sz w:val="28"/>
                <w:szCs w:val="28"/>
                <w:lang w:bidi="ta-IN"/>
              </w:rPr>
              <w:t>.3  - Padam</w:t>
            </w:r>
          </w:p>
          <w:p w14:paraId="6D8D4028" w14:textId="77777777" w:rsidR="001064A4" w:rsidRPr="0074765C" w:rsidRDefault="00F7741A" w:rsidP="001064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4</w:t>
            </w:r>
            <w:r w:rsidR="001064A4"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26C1" w14:textId="77777777" w:rsidR="001064A4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cÉ¤ÉÑþwÉÏ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ÌuÉkÉ×</w:t>
            </w:r>
            <w:r w:rsidRPr="001064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iÉ</w:t>
            </w:r>
            <w:proofErr w:type="spellEnd"/>
            <w:r w:rsidRPr="001064A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B52AD6D" w14:textId="77777777" w:rsidR="001064A4" w:rsidRPr="00B2492C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ÌuÉ-kÉ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uÉïiÉþÈ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mÉUÏÌiÉþ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1D58" w14:textId="77777777" w:rsidR="001064A4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cÉ¤ÉÑþwÉÏ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ÌuÉkÉ×þ</w:t>
            </w:r>
            <w:r w:rsidRPr="001064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D767E48" w14:textId="77777777" w:rsidR="001064A4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ÌuÉ-kÉ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uÉïiÉþÈ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mÉUÏÌiÉþ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15D7444F" w14:textId="77777777" w:rsidR="001064A4" w:rsidRPr="00B2492C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64A4">
              <w:rPr>
                <w:sz w:val="32"/>
                <w:szCs w:val="32"/>
              </w:rPr>
              <w:t xml:space="preserve">(it </w:t>
            </w:r>
            <w:r>
              <w:rPr>
                <w:sz w:val="32"/>
                <w:szCs w:val="32"/>
              </w:rPr>
              <w:t>is “</w:t>
            </w:r>
            <w:r w:rsidRPr="001064A4">
              <w:rPr>
                <w:sz w:val="32"/>
                <w:szCs w:val="32"/>
              </w:rPr>
              <w:t>pragraha</w:t>
            </w:r>
            <w:r>
              <w:rPr>
                <w:sz w:val="32"/>
                <w:szCs w:val="32"/>
              </w:rPr>
              <w:t>”</w:t>
            </w:r>
            <w:r w:rsidR="002C3312">
              <w:rPr>
                <w:sz w:val="32"/>
                <w:szCs w:val="32"/>
              </w:rPr>
              <w:t xml:space="preserve"> type word)</w:t>
            </w:r>
            <w:r>
              <w:rPr>
                <w:rFonts w:ascii="URW-PalladioUS" w:hAnsi="URW-PalladioUS" w:cs="URW-PalladioUS"/>
                <w:szCs w:val="24"/>
                <w:lang w:val="en-IN" w:eastAsia="en-IN" w:bidi="ml-IN"/>
              </w:rPr>
              <w:t xml:space="preserve"> </w:t>
            </w:r>
          </w:p>
        </w:tc>
      </w:tr>
      <w:tr w:rsidR="001064A4" w:rsidRPr="00016314" w14:paraId="4A49A4DC" w14:textId="77777777" w:rsidTr="00B2492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FA15" w14:textId="77777777" w:rsidR="0087207B" w:rsidRDefault="0087207B" w:rsidP="0087207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10.5 - Padam</w:t>
            </w:r>
          </w:p>
          <w:p w14:paraId="646CEFBD" w14:textId="77777777" w:rsidR="001064A4" w:rsidRPr="0074765C" w:rsidRDefault="0087207B" w:rsidP="0087207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0605" w14:textId="77777777" w:rsidR="001064A4" w:rsidRPr="00B2492C" w:rsidRDefault="0087207B" w:rsidP="0087207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87207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eÉåÌiÉþ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mÉë-eÉÉ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proofErr w:type="spellEnd"/>
            <w:r w:rsidRPr="0087207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87207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iÉå</w:t>
            </w:r>
            <w:proofErr w:type="spellEnd"/>
            <w:r w:rsidRPr="0087207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lÉ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</w:t>
            </w:r>
            <w:r w:rsidRPr="0087207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±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Éÿ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B7EC" w14:textId="77777777" w:rsidR="001064A4" w:rsidRPr="0087207B" w:rsidRDefault="0087207B" w:rsidP="001064A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87207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eÉåÌiÉþ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proofErr w:type="spellEnd"/>
            <w:r w:rsidRPr="0087207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87207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iÉå</w:t>
            </w:r>
            <w:proofErr w:type="spellEnd"/>
            <w:r w:rsidRPr="0087207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lÉ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87207B">
              <w:rPr>
                <w:rFonts w:ascii="BRH Malayalam Extra" w:hAnsi="BRH Malayalam Extra" w:cs="BRH Devanagari Extra"/>
                <w:sz w:val="36"/>
                <w:szCs w:val="36"/>
                <w:highlight w:val="green"/>
              </w:rPr>
              <w:t>–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É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±Éÿ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</w:tbl>
    <w:p w14:paraId="06467ABF" w14:textId="497267C4" w:rsidR="00F6402A" w:rsidRDefault="001D3C01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58DF974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8225E8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D43A3">
        <w:rPr>
          <w:b/>
          <w:bCs/>
          <w:sz w:val="32"/>
          <w:szCs w:val="32"/>
          <w:u w:val="single"/>
        </w:rPr>
        <w:t>Sanskrit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BD4D83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14BC3B5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CC2D5DF" w14:textId="77777777" w:rsidTr="000A50B5">
        <w:tc>
          <w:tcPr>
            <w:tcW w:w="3092" w:type="dxa"/>
          </w:tcPr>
          <w:p w14:paraId="143E493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48A673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CA68C5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C629389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40C5C25F" w14:textId="77777777" w:rsidTr="000A50B5">
        <w:tc>
          <w:tcPr>
            <w:tcW w:w="3092" w:type="dxa"/>
          </w:tcPr>
          <w:p w14:paraId="6993A373" w14:textId="77777777" w:rsidR="00D32EBF" w:rsidRPr="0074765C" w:rsidRDefault="008225E8" w:rsidP="001D3C01">
            <w:pPr>
              <w:spacing w:before="0" w:line="240" w:lineRule="auto"/>
              <w:jc w:val="center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32"/>
                <w:szCs w:val="32"/>
              </w:rPr>
              <w:t>No corrections</w:t>
            </w:r>
          </w:p>
        </w:tc>
        <w:tc>
          <w:tcPr>
            <w:tcW w:w="4738" w:type="dxa"/>
          </w:tcPr>
          <w:p w14:paraId="5FF27201" w14:textId="77777777" w:rsidR="00D32EBF" w:rsidRPr="00016314" w:rsidRDefault="008225E8" w:rsidP="001D3C01">
            <w:pPr>
              <w:spacing w:before="0" w:line="240" w:lineRule="auto"/>
              <w:ind w:right="-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corrections</w:t>
            </w:r>
          </w:p>
        </w:tc>
        <w:tc>
          <w:tcPr>
            <w:tcW w:w="5220" w:type="dxa"/>
          </w:tcPr>
          <w:p w14:paraId="730C7A89" w14:textId="64587CD5" w:rsidR="00D32EBF" w:rsidRPr="00016314" w:rsidRDefault="008225E8" w:rsidP="001D3C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co</w:t>
            </w:r>
            <w:r w:rsidR="009A0355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rections</w:t>
            </w:r>
          </w:p>
        </w:tc>
      </w:tr>
    </w:tbl>
    <w:p w14:paraId="091CE1C2" w14:textId="77777777" w:rsidR="001D3C01" w:rsidRDefault="001D3C01" w:rsidP="001D3C0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7DBE7FDD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D3903" w14:textId="77777777" w:rsidR="000A0156" w:rsidRDefault="000A0156" w:rsidP="001C43F2">
      <w:pPr>
        <w:spacing w:before="0" w:line="240" w:lineRule="auto"/>
      </w:pPr>
      <w:r>
        <w:separator/>
      </w:r>
    </w:p>
  </w:endnote>
  <w:endnote w:type="continuationSeparator" w:id="0">
    <w:p w14:paraId="3A40AE8C" w14:textId="77777777" w:rsidR="000A0156" w:rsidRDefault="000A015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URW-PalladioU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6C567" w14:textId="64BE6E5F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654C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654C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20FE487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64FB8" w14:textId="554B778C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654C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654C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33D11A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9BF65" w14:textId="77777777" w:rsidR="000A0156" w:rsidRDefault="000A0156" w:rsidP="001C43F2">
      <w:pPr>
        <w:spacing w:before="0" w:line="240" w:lineRule="auto"/>
      </w:pPr>
      <w:r>
        <w:separator/>
      </w:r>
    </w:p>
  </w:footnote>
  <w:footnote w:type="continuationSeparator" w:id="0">
    <w:p w14:paraId="57D30F62" w14:textId="77777777" w:rsidR="000A0156" w:rsidRDefault="000A015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CD194" w14:textId="77777777" w:rsidR="006D1931" w:rsidRDefault="006D1931" w:rsidP="006D19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C86AC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EE5"/>
    <w:rsid w:val="000047D3"/>
    <w:rsid w:val="00016314"/>
    <w:rsid w:val="00033CC5"/>
    <w:rsid w:val="00051538"/>
    <w:rsid w:val="00066B6C"/>
    <w:rsid w:val="00076C05"/>
    <w:rsid w:val="00092449"/>
    <w:rsid w:val="000A0156"/>
    <w:rsid w:val="000A50B5"/>
    <w:rsid w:val="000B0F78"/>
    <w:rsid w:val="000E0B8A"/>
    <w:rsid w:val="000E7F52"/>
    <w:rsid w:val="000F2FE9"/>
    <w:rsid w:val="00105E3F"/>
    <w:rsid w:val="001064A4"/>
    <w:rsid w:val="00127245"/>
    <w:rsid w:val="00142CB9"/>
    <w:rsid w:val="001876E0"/>
    <w:rsid w:val="001935A1"/>
    <w:rsid w:val="00194C52"/>
    <w:rsid w:val="00194C58"/>
    <w:rsid w:val="001A34F5"/>
    <w:rsid w:val="001A6519"/>
    <w:rsid w:val="001B3B71"/>
    <w:rsid w:val="001C43F2"/>
    <w:rsid w:val="001D053F"/>
    <w:rsid w:val="001D3C01"/>
    <w:rsid w:val="001D7892"/>
    <w:rsid w:val="001E57E1"/>
    <w:rsid w:val="002014B7"/>
    <w:rsid w:val="00206D7A"/>
    <w:rsid w:val="00215367"/>
    <w:rsid w:val="0022138E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C3312"/>
    <w:rsid w:val="002C3BDD"/>
    <w:rsid w:val="002D08C5"/>
    <w:rsid w:val="003021F4"/>
    <w:rsid w:val="00322A3D"/>
    <w:rsid w:val="00322EDD"/>
    <w:rsid w:val="003244B6"/>
    <w:rsid w:val="00342D6C"/>
    <w:rsid w:val="00343060"/>
    <w:rsid w:val="00375CE8"/>
    <w:rsid w:val="00387212"/>
    <w:rsid w:val="003A472D"/>
    <w:rsid w:val="003B090B"/>
    <w:rsid w:val="003B4C3F"/>
    <w:rsid w:val="003B55A4"/>
    <w:rsid w:val="003D42ED"/>
    <w:rsid w:val="003D4DA3"/>
    <w:rsid w:val="004247C8"/>
    <w:rsid w:val="00426F43"/>
    <w:rsid w:val="004451E5"/>
    <w:rsid w:val="0045648A"/>
    <w:rsid w:val="00460CFB"/>
    <w:rsid w:val="00486106"/>
    <w:rsid w:val="004914B3"/>
    <w:rsid w:val="0049598E"/>
    <w:rsid w:val="004A7538"/>
    <w:rsid w:val="004C5597"/>
    <w:rsid w:val="004F0370"/>
    <w:rsid w:val="004F51F2"/>
    <w:rsid w:val="00502CB3"/>
    <w:rsid w:val="00522DC1"/>
    <w:rsid w:val="0052426F"/>
    <w:rsid w:val="005252A4"/>
    <w:rsid w:val="00525478"/>
    <w:rsid w:val="005301E5"/>
    <w:rsid w:val="0053192A"/>
    <w:rsid w:val="00540274"/>
    <w:rsid w:val="00573318"/>
    <w:rsid w:val="00585C85"/>
    <w:rsid w:val="00587976"/>
    <w:rsid w:val="005925F9"/>
    <w:rsid w:val="00597A02"/>
    <w:rsid w:val="005A260B"/>
    <w:rsid w:val="005A7D77"/>
    <w:rsid w:val="005E215D"/>
    <w:rsid w:val="005E55F1"/>
    <w:rsid w:val="005E7C5E"/>
    <w:rsid w:val="00603AC0"/>
    <w:rsid w:val="00616812"/>
    <w:rsid w:val="00644F03"/>
    <w:rsid w:val="006654C2"/>
    <w:rsid w:val="006803D5"/>
    <w:rsid w:val="00681368"/>
    <w:rsid w:val="006831D6"/>
    <w:rsid w:val="00684F71"/>
    <w:rsid w:val="00692B33"/>
    <w:rsid w:val="006A295D"/>
    <w:rsid w:val="006A326B"/>
    <w:rsid w:val="006A34DB"/>
    <w:rsid w:val="006B32D3"/>
    <w:rsid w:val="006B67E5"/>
    <w:rsid w:val="006C36E5"/>
    <w:rsid w:val="006C61F1"/>
    <w:rsid w:val="006D1931"/>
    <w:rsid w:val="006D43A8"/>
    <w:rsid w:val="006D4F48"/>
    <w:rsid w:val="00716592"/>
    <w:rsid w:val="00734BAF"/>
    <w:rsid w:val="0074282D"/>
    <w:rsid w:val="0074765C"/>
    <w:rsid w:val="00752330"/>
    <w:rsid w:val="00772708"/>
    <w:rsid w:val="00772CAF"/>
    <w:rsid w:val="007A02B2"/>
    <w:rsid w:val="007A714D"/>
    <w:rsid w:val="007B4740"/>
    <w:rsid w:val="007E41B7"/>
    <w:rsid w:val="007E7E28"/>
    <w:rsid w:val="00812396"/>
    <w:rsid w:val="008225E8"/>
    <w:rsid w:val="00832A50"/>
    <w:rsid w:val="00844894"/>
    <w:rsid w:val="00867185"/>
    <w:rsid w:val="0087207B"/>
    <w:rsid w:val="00886E73"/>
    <w:rsid w:val="008B11DC"/>
    <w:rsid w:val="008C33B2"/>
    <w:rsid w:val="008D4C3A"/>
    <w:rsid w:val="008E17E6"/>
    <w:rsid w:val="008E6CC9"/>
    <w:rsid w:val="008F1581"/>
    <w:rsid w:val="008F34A8"/>
    <w:rsid w:val="00956FBF"/>
    <w:rsid w:val="0096442C"/>
    <w:rsid w:val="0096493A"/>
    <w:rsid w:val="00970706"/>
    <w:rsid w:val="0098321D"/>
    <w:rsid w:val="00990559"/>
    <w:rsid w:val="00990ED5"/>
    <w:rsid w:val="009939E8"/>
    <w:rsid w:val="009A0355"/>
    <w:rsid w:val="009F18F5"/>
    <w:rsid w:val="009F389F"/>
    <w:rsid w:val="00A128F4"/>
    <w:rsid w:val="00A22105"/>
    <w:rsid w:val="00A30399"/>
    <w:rsid w:val="00A314E1"/>
    <w:rsid w:val="00A4089F"/>
    <w:rsid w:val="00A6553E"/>
    <w:rsid w:val="00A729ED"/>
    <w:rsid w:val="00A77DBF"/>
    <w:rsid w:val="00A841E9"/>
    <w:rsid w:val="00A8708C"/>
    <w:rsid w:val="00A90AA9"/>
    <w:rsid w:val="00A97128"/>
    <w:rsid w:val="00AB5CE6"/>
    <w:rsid w:val="00AB738B"/>
    <w:rsid w:val="00AD43A3"/>
    <w:rsid w:val="00AD530D"/>
    <w:rsid w:val="00AD5C03"/>
    <w:rsid w:val="00AE156C"/>
    <w:rsid w:val="00AE3BF2"/>
    <w:rsid w:val="00AF085C"/>
    <w:rsid w:val="00B11A45"/>
    <w:rsid w:val="00B11DC0"/>
    <w:rsid w:val="00B23101"/>
    <w:rsid w:val="00B2492C"/>
    <w:rsid w:val="00B30811"/>
    <w:rsid w:val="00B445FE"/>
    <w:rsid w:val="00B523B3"/>
    <w:rsid w:val="00B65915"/>
    <w:rsid w:val="00B71D9A"/>
    <w:rsid w:val="00B82E09"/>
    <w:rsid w:val="00B86CB0"/>
    <w:rsid w:val="00B96B5C"/>
    <w:rsid w:val="00BA776A"/>
    <w:rsid w:val="00BB4AD2"/>
    <w:rsid w:val="00BB4B17"/>
    <w:rsid w:val="00BD068E"/>
    <w:rsid w:val="00BD1098"/>
    <w:rsid w:val="00BD36FF"/>
    <w:rsid w:val="00BD4D83"/>
    <w:rsid w:val="00BD64D2"/>
    <w:rsid w:val="00BE1722"/>
    <w:rsid w:val="00BF3076"/>
    <w:rsid w:val="00C131B4"/>
    <w:rsid w:val="00C1529C"/>
    <w:rsid w:val="00C262D7"/>
    <w:rsid w:val="00C366AF"/>
    <w:rsid w:val="00C43968"/>
    <w:rsid w:val="00C43EAC"/>
    <w:rsid w:val="00C44F11"/>
    <w:rsid w:val="00C50525"/>
    <w:rsid w:val="00C61897"/>
    <w:rsid w:val="00C61BBA"/>
    <w:rsid w:val="00C63C53"/>
    <w:rsid w:val="00C86555"/>
    <w:rsid w:val="00CA0722"/>
    <w:rsid w:val="00CB5C62"/>
    <w:rsid w:val="00CC6E82"/>
    <w:rsid w:val="00CD15AA"/>
    <w:rsid w:val="00CD2E09"/>
    <w:rsid w:val="00CF03E6"/>
    <w:rsid w:val="00CF5845"/>
    <w:rsid w:val="00D07325"/>
    <w:rsid w:val="00D11425"/>
    <w:rsid w:val="00D13D26"/>
    <w:rsid w:val="00D175C3"/>
    <w:rsid w:val="00D22030"/>
    <w:rsid w:val="00D32EBF"/>
    <w:rsid w:val="00D50170"/>
    <w:rsid w:val="00D5296A"/>
    <w:rsid w:val="00D54D17"/>
    <w:rsid w:val="00D662B9"/>
    <w:rsid w:val="00D81464"/>
    <w:rsid w:val="00D8593B"/>
    <w:rsid w:val="00DA3643"/>
    <w:rsid w:val="00DE6388"/>
    <w:rsid w:val="00E02F33"/>
    <w:rsid w:val="00E11F62"/>
    <w:rsid w:val="00E53594"/>
    <w:rsid w:val="00E6750C"/>
    <w:rsid w:val="00E77567"/>
    <w:rsid w:val="00E81C23"/>
    <w:rsid w:val="00E841D9"/>
    <w:rsid w:val="00E94AB1"/>
    <w:rsid w:val="00EA2606"/>
    <w:rsid w:val="00EB6DC0"/>
    <w:rsid w:val="00EB7271"/>
    <w:rsid w:val="00EC391A"/>
    <w:rsid w:val="00EC4FB2"/>
    <w:rsid w:val="00ED0ACE"/>
    <w:rsid w:val="00ED2B58"/>
    <w:rsid w:val="00ED7AB3"/>
    <w:rsid w:val="00F2503C"/>
    <w:rsid w:val="00F27AD5"/>
    <w:rsid w:val="00F4657A"/>
    <w:rsid w:val="00F63A43"/>
    <w:rsid w:val="00F6402A"/>
    <w:rsid w:val="00F64462"/>
    <w:rsid w:val="00F677EF"/>
    <w:rsid w:val="00F7741A"/>
    <w:rsid w:val="00F91378"/>
    <w:rsid w:val="00FA1450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FBBDE"/>
  <w15:chartTrackingRefBased/>
  <w15:docId w15:val="{A8090B3A-9E45-455F-9272-C1189BFB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6F60-AA0F-4FB2-A3D8-CDCEB464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1-10-08T04:17:00Z</cp:lastPrinted>
  <dcterms:created xsi:type="dcterms:W3CDTF">2021-02-09T00:53:00Z</dcterms:created>
  <dcterms:modified xsi:type="dcterms:W3CDTF">2021-10-26T10:08:00Z</dcterms:modified>
</cp:coreProperties>
</file>